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0771" w14:textId="3339FFF4" w:rsidR="001B0A79" w:rsidRPr="001B0A79" w:rsidRDefault="001B0A79" w:rsidP="001B0A79">
      <w:pPr>
        <w:jc w:val="right"/>
        <w:rPr>
          <w:rFonts w:ascii="Katsoulidis" w:eastAsia="Times New Roman" w:hAnsi="Katsoulidis" w:cstheme="minorHAnsi"/>
          <w:bCs/>
        </w:rPr>
      </w:pPr>
      <w:r w:rsidRPr="001B0A79">
        <w:rPr>
          <w:rFonts w:ascii="Katsoulidis" w:eastAsia="Times New Roman" w:hAnsi="Katsoulidis" w:cstheme="minorHAnsi"/>
          <w:bCs/>
        </w:rPr>
        <w:t>ΠΑΡΑΡΤΗΜΑ Α</w:t>
      </w:r>
    </w:p>
    <w:p w14:paraId="5B4BAA08" w14:textId="00B6BF28" w:rsidR="001B0A79" w:rsidRPr="001B0A79" w:rsidRDefault="001B0A79" w:rsidP="001B0A79">
      <w:pPr>
        <w:jc w:val="both"/>
        <w:rPr>
          <w:rFonts w:ascii="Katsoulidis" w:eastAsia="Times New Roman" w:hAnsi="Katsoulidis" w:cstheme="minorHAnsi"/>
          <w:b/>
        </w:rPr>
      </w:pPr>
      <w:r w:rsidRPr="001B0A79">
        <w:rPr>
          <w:rFonts w:ascii="Katsoulidis" w:eastAsia="Times New Roman" w:hAnsi="Katsoulidis" w:cstheme="minorHAnsi"/>
          <w:b/>
        </w:rPr>
        <w:t xml:space="preserve"> Επιστολή Υποβολής </w:t>
      </w:r>
    </w:p>
    <w:p w14:paraId="00C6CF6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(Σε εταιρικό επιστολόχαρτο)</w:t>
      </w:r>
    </w:p>
    <w:p w14:paraId="661025E5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  <w:t>[Τόπος] [ ημερομηνία ]</w:t>
      </w:r>
    </w:p>
    <w:p w14:paraId="148A9CD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Προς το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 xml:space="preserve">, </w:t>
      </w:r>
    </w:p>
    <w:p w14:paraId="24B05A9F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Κυρρήστου 12, 105 56 Αθήνα</w:t>
      </w:r>
    </w:p>
    <w:p w14:paraId="1C91502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0DBD4343" w14:textId="591AFDA1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Ο/Η κάτωθι υπογεγραμμένος/η, ως νόμιμος εκπρόσωπος της Εταιρίας …………………… δηλώνω ότι προτιθέμεθα να  παρέχουμε επαγγελματικές υπηρεσίες σύμφωνα με </w:t>
      </w:r>
      <w:r w:rsidR="003E4EEB">
        <w:rPr>
          <w:rFonts w:ascii="Katsoulidis" w:eastAsia="Times New Roman" w:hAnsi="Katsoulidis" w:cstheme="minorHAnsi"/>
        </w:rPr>
        <w:t xml:space="preserve">την πρόσκλησή σας </w:t>
      </w:r>
      <w:r w:rsidRPr="001B0A79">
        <w:rPr>
          <w:rFonts w:ascii="Katsoulidis" w:eastAsia="Times New Roman" w:hAnsi="Katsoulidis" w:cstheme="minorHAnsi"/>
        </w:rPr>
        <w:t xml:space="preserve"> για </w:t>
      </w:r>
      <w:r w:rsidR="003E4EEB">
        <w:rPr>
          <w:rFonts w:ascii="Katsoulidis" w:eastAsia="Times New Roman" w:hAnsi="Katsoulidis" w:cstheme="minorHAnsi"/>
        </w:rPr>
        <w:t xml:space="preserve">υποβολή </w:t>
      </w:r>
      <w:r w:rsidRPr="001B0A79">
        <w:rPr>
          <w:rFonts w:ascii="Katsoulidis" w:eastAsia="Times New Roman" w:hAnsi="Katsoulidis" w:cstheme="minorHAnsi"/>
        </w:rPr>
        <w:t>προσφορ</w:t>
      </w:r>
      <w:r w:rsidR="003E4EEB">
        <w:rPr>
          <w:rFonts w:ascii="Katsoulidis" w:eastAsia="Times New Roman" w:hAnsi="Katsoulidis" w:cstheme="minorHAnsi"/>
        </w:rPr>
        <w:t>ών</w:t>
      </w:r>
      <w:r w:rsidRPr="001B0A79">
        <w:rPr>
          <w:rFonts w:ascii="Katsoulidis" w:eastAsia="Times New Roman" w:hAnsi="Katsoulidis" w:cstheme="minorHAnsi"/>
        </w:rPr>
        <w:t xml:space="preserve"> με ημερομηνία </w:t>
      </w:r>
      <w:r w:rsidR="003E4EEB">
        <w:rPr>
          <w:rFonts w:ascii="Katsoulidis" w:eastAsia="Times New Roman" w:hAnsi="Katsoulidis" w:cstheme="minorHAnsi"/>
        </w:rPr>
        <w:t>21/3/2022</w:t>
      </w:r>
      <w:r w:rsidR="003B14C2">
        <w:rPr>
          <w:rFonts w:ascii="Katsoulidis" w:eastAsia="Times New Roman" w:hAnsi="Katsoulidis" w:cstheme="minorHAnsi"/>
        </w:rPr>
        <w:t xml:space="preserve"> όπως αυτή τροποποιήθηκε με την ανακοίνωση σας </w:t>
      </w:r>
      <w:r w:rsidR="000817FA">
        <w:rPr>
          <w:rFonts w:ascii="Katsoulidis" w:eastAsia="Times New Roman" w:hAnsi="Katsoulidis" w:cstheme="minorHAnsi"/>
        </w:rPr>
        <w:t>από</w:t>
      </w:r>
      <w:r w:rsidR="003B14C2">
        <w:rPr>
          <w:rFonts w:ascii="Katsoulidis" w:eastAsia="Times New Roman" w:hAnsi="Katsoulidis" w:cstheme="minorHAnsi"/>
        </w:rPr>
        <w:t xml:space="preserve"> 29/3/2022</w:t>
      </w:r>
      <w:r w:rsidRPr="001B0A79">
        <w:rPr>
          <w:rFonts w:ascii="Katsoulidis" w:eastAsia="Times New Roman" w:hAnsi="Katsoulidis" w:cstheme="minorHAnsi"/>
        </w:rPr>
        <w:t>,  υποβάλλουμε συνημμένα την προσφορά μας και επιβεβαιώνουμε ότι:</w:t>
      </w:r>
    </w:p>
    <w:p w14:paraId="30CA1950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α) Όλες οι πληροφορίες που περιλαμβάνονται στην προσφορά μας είναι αληθείς.</w:t>
      </w:r>
    </w:p>
    <w:p w14:paraId="5439DFD6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β) Προς το παρόν δεν βρισκόμαστε στον κατάλογο προμηθευτών του ΟΗΕ που έχουν αποκλειστεί,  ή έχουν τεθεί σε αναστολή ή σε άλλες παρόμοιες λίστες της ΕΕ, ούτε είμαστε συνδεδεμένοι με καμία εταιρεία ή άτομο που εμφανίζεται στη λίστα 1267/1989 του Συμβουλίου Ασφαλείας των Ηνωμένων Εθνών.</w:t>
      </w:r>
    </w:p>
    <w:p w14:paraId="4B4D036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γ) Δεν έχουμε εκκρεμή αίτηση για πτώχευση ή εκκρεμείς δικαστικές διαφορές ή νομική ενέργεια που θα μπορούσε να επηρεάσει τη λειτουργία μας.</w:t>
      </w:r>
    </w:p>
    <w:p w14:paraId="6488B7D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δ) Δεν έχουμε εκκρεμείς υποχρεώσεις σχετικά με την καταβολή εισφορών κοινωνικής ασφάλισης και την καταβολή φόρων σύμφωνα με τις νομικές διατάξεις της χώρας στην οποία είμαστε εγκατεστημένοι.</w:t>
      </w:r>
    </w:p>
    <w:p w14:paraId="6C01DE7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ε) Δεν απασχολούμε, ούτε προβλέπουμε να απασχολήσουμε, κανένα άτομο που εργάζεται ή εργάστηκε πρόσφατα στο 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>.</w:t>
      </w:r>
    </w:p>
    <w:p w14:paraId="1EC064E2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έχουμε διαβάσει, κατανοήσει και αποδεχόμαστε τους Όρους που περιγράφουν τα καθήκοντα και τις ευθύνες που απαιτούνται από εμάς σε αυτό το Αίτημα για Προσφορές.</w:t>
      </w:r>
    </w:p>
    <w:p w14:paraId="55EAEA12" w14:textId="3E4310EA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Επιβεβαιώνουμε ότι η προσφορά μας ισχύει για περίοδο </w:t>
      </w:r>
      <w:r w:rsidR="000817FA">
        <w:rPr>
          <w:rFonts w:ascii="Katsoulidis" w:eastAsia="Times New Roman" w:hAnsi="Katsoulidis" w:cstheme="minorHAnsi"/>
        </w:rPr>
        <w:t>1 μήνα</w:t>
      </w:r>
      <w:r w:rsidR="00D512EC">
        <w:rPr>
          <w:rFonts w:ascii="Katsoulidis" w:eastAsia="Times New Roman" w:hAnsi="Katsoulidis" w:cstheme="minorHAnsi"/>
        </w:rPr>
        <w:t>.</w:t>
      </w:r>
    </w:p>
    <w:p w14:paraId="3022A8AE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εάν η προσφορά μας γίνει αποδεκτή, θα παρέχουμε τις υπηρεσίες στο απαιτούμενο χρονικό πλαίσιο.</w:t>
      </w:r>
    </w:p>
    <w:p w14:paraId="75FE23A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Με εκτίμηση</w:t>
      </w:r>
    </w:p>
    <w:p w14:paraId="31AAC2A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7EFADD7A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 xml:space="preserve">Υπογραφή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790F9CD5" w14:textId="4BD3DA5A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>Ονοματεπώνυμο και Τ</w:t>
      </w:r>
      <w:r w:rsidR="003E4EEB">
        <w:rPr>
          <w:rFonts w:ascii="Katsoulidis" w:eastAsia="Times New Roman" w:hAnsi="Katsoulidis" w:cstheme="minorHAnsi"/>
        </w:rPr>
        <w:t>ί</w:t>
      </w:r>
      <w:r w:rsidRPr="001B0A79">
        <w:rPr>
          <w:rFonts w:ascii="Katsoulidis" w:eastAsia="Times New Roman" w:hAnsi="Katsoulidis" w:cstheme="minorHAnsi"/>
        </w:rPr>
        <w:t xml:space="preserve">τλος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67009FF9" w14:textId="77777777" w:rsidR="001B0A79" w:rsidRPr="00380C40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>Όνομα Εταιρίας</w:t>
      </w:r>
      <w:r w:rsidRPr="00380C40">
        <w:rPr>
          <w:rFonts w:ascii="Katsoulidis" w:eastAsia="Times New Roman" w:hAnsi="Katsoulidis" w:cstheme="minorHAnsi"/>
        </w:rPr>
        <w:t xml:space="preserve">:  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p w14:paraId="2451B6CE" w14:textId="16C4ABD0" w:rsidR="00850634" w:rsidRPr="00A16948" w:rsidRDefault="001B0A79" w:rsidP="003E4EEB">
      <w:pPr>
        <w:jc w:val="both"/>
        <w:rPr>
          <w:rFonts w:ascii="Katsoulidis" w:hAnsi="Katsoulidis" w:cstheme="minorHAnsi"/>
        </w:rPr>
      </w:pPr>
      <w:r w:rsidRPr="001B0A79">
        <w:rPr>
          <w:rFonts w:ascii="Katsoulidis" w:eastAsia="Times New Roman" w:hAnsi="Katsoulidis" w:cstheme="minorHAnsi"/>
        </w:rPr>
        <w:t>Στοιχεία Επικοινωνίας</w:t>
      </w:r>
      <w:r w:rsidRPr="00380C40">
        <w:rPr>
          <w:rFonts w:ascii="Katsoulidis" w:eastAsia="Times New Roman" w:hAnsi="Katsoulidis" w:cstheme="minorHAnsi"/>
        </w:rPr>
        <w:t xml:space="preserve"> :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sectPr w:rsidR="00850634" w:rsidRPr="00A16948" w:rsidSect="00AD6DDE">
      <w:footerReference w:type="default" r:id="rId8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63C2" w14:textId="77777777" w:rsidR="003A2608" w:rsidRDefault="003A2608" w:rsidP="00B049AD">
      <w:pPr>
        <w:spacing w:after="0" w:line="240" w:lineRule="auto"/>
      </w:pPr>
      <w:r>
        <w:separator/>
      </w:r>
    </w:p>
  </w:endnote>
  <w:endnote w:type="continuationSeparator" w:id="0">
    <w:p w14:paraId="6CCABD18" w14:textId="77777777" w:rsidR="003A2608" w:rsidRDefault="003A2608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98C8" w14:textId="77777777" w:rsidR="00D07817" w:rsidRDefault="00D07817" w:rsidP="00D078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D56E" w14:textId="77777777" w:rsidR="003A2608" w:rsidRDefault="003A2608" w:rsidP="00B049AD">
      <w:pPr>
        <w:spacing w:after="0" w:line="240" w:lineRule="auto"/>
      </w:pPr>
      <w:r>
        <w:separator/>
      </w:r>
    </w:p>
  </w:footnote>
  <w:footnote w:type="continuationSeparator" w:id="0">
    <w:p w14:paraId="0D4CB387" w14:textId="77777777" w:rsidR="003A2608" w:rsidRDefault="003A2608" w:rsidP="00B0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6B"/>
    <w:rsid w:val="000435C3"/>
    <w:rsid w:val="000452AA"/>
    <w:rsid w:val="000564E8"/>
    <w:rsid w:val="0006088B"/>
    <w:rsid w:val="000815CE"/>
    <w:rsid w:val="000817FA"/>
    <w:rsid w:val="000A0332"/>
    <w:rsid w:val="000A0C59"/>
    <w:rsid w:val="000A0DBA"/>
    <w:rsid w:val="000A2478"/>
    <w:rsid w:val="000A6865"/>
    <w:rsid w:val="000B32EB"/>
    <w:rsid w:val="000B3B30"/>
    <w:rsid w:val="000C6DEA"/>
    <w:rsid w:val="000D026F"/>
    <w:rsid w:val="000D2E8B"/>
    <w:rsid w:val="000E035B"/>
    <w:rsid w:val="000E36D7"/>
    <w:rsid w:val="000E5F5E"/>
    <w:rsid w:val="000F0BE0"/>
    <w:rsid w:val="00101635"/>
    <w:rsid w:val="001219BE"/>
    <w:rsid w:val="00131752"/>
    <w:rsid w:val="00141CE5"/>
    <w:rsid w:val="00153D1D"/>
    <w:rsid w:val="00156039"/>
    <w:rsid w:val="00182F4D"/>
    <w:rsid w:val="0019558C"/>
    <w:rsid w:val="00196B4A"/>
    <w:rsid w:val="001B0A79"/>
    <w:rsid w:val="001B2929"/>
    <w:rsid w:val="001C1357"/>
    <w:rsid w:val="001C3A74"/>
    <w:rsid w:val="001C65C5"/>
    <w:rsid w:val="001E11F7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51E22"/>
    <w:rsid w:val="00252099"/>
    <w:rsid w:val="00253FF8"/>
    <w:rsid w:val="00274F61"/>
    <w:rsid w:val="00284ADD"/>
    <w:rsid w:val="00292772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714DC"/>
    <w:rsid w:val="0037517C"/>
    <w:rsid w:val="00380C40"/>
    <w:rsid w:val="00382E25"/>
    <w:rsid w:val="00392176"/>
    <w:rsid w:val="003A2608"/>
    <w:rsid w:val="003A343B"/>
    <w:rsid w:val="003A70D1"/>
    <w:rsid w:val="003B14C2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4EEB"/>
    <w:rsid w:val="003E7D4B"/>
    <w:rsid w:val="003F1C3C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D2332"/>
    <w:rsid w:val="004E0C3C"/>
    <w:rsid w:val="004E7D8F"/>
    <w:rsid w:val="00502E18"/>
    <w:rsid w:val="00512386"/>
    <w:rsid w:val="0053601E"/>
    <w:rsid w:val="005543A3"/>
    <w:rsid w:val="005557C7"/>
    <w:rsid w:val="00567CAF"/>
    <w:rsid w:val="0059159B"/>
    <w:rsid w:val="005B2DD9"/>
    <w:rsid w:val="005B53A6"/>
    <w:rsid w:val="005D2B63"/>
    <w:rsid w:val="005F2AEB"/>
    <w:rsid w:val="0060705A"/>
    <w:rsid w:val="006237FB"/>
    <w:rsid w:val="00633EF1"/>
    <w:rsid w:val="0063603E"/>
    <w:rsid w:val="00671CC8"/>
    <w:rsid w:val="0069065D"/>
    <w:rsid w:val="006A001A"/>
    <w:rsid w:val="006B7532"/>
    <w:rsid w:val="006C267F"/>
    <w:rsid w:val="006D16A7"/>
    <w:rsid w:val="006D4826"/>
    <w:rsid w:val="006E3219"/>
    <w:rsid w:val="006F3B4E"/>
    <w:rsid w:val="00711294"/>
    <w:rsid w:val="00715662"/>
    <w:rsid w:val="00731244"/>
    <w:rsid w:val="00733672"/>
    <w:rsid w:val="007377F3"/>
    <w:rsid w:val="00753493"/>
    <w:rsid w:val="007612B3"/>
    <w:rsid w:val="0076473F"/>
    <w:rsid w:val="00766091"/>
    <w:rsid w:val="00785149"/>
    <w:rsid w:val="007873AF"/>
    <w:rsid w:val="00793D99"/>
    <w:rsid w:val="007A2E1F"/>
    <w:rsid w:val="007B046A"/>
    <w:rsid w:val="007F1223"/>
    <w:rsid w:val="008028F5"/>
    <w:rsid w:val="008079AA"/>
    <w:rsid w:val="0082006C"/>
    <w:rsid w:val="00822618"/>
    <w:rsid w:val="008272A4"/>
    <w:rsid w:val="00836814"/>
    <w:rsid w:val="00844DF1"/>
    <w:rsid w:val="00850634"/>
    <w:rsid w:val="00865CB8"/>
    <w:rsid w:val="0087343E"/>
    <w:rsid w:val="008A4897"/>
    <w:rsid w:val="008D6AEA"/>
    <w:rsid w:val="008F38A1"/>
    <w:rsid w:val="008F4270"/>
    <w:rsid w:val="009006A7"/>
    <w:rsid w:val="009015F7"/>
    <w:rsid w:val="00904915"/>
    <w:rsid w:val="009054D2"/>
    <w:rsid w:val="00905C6C"/>
    <w:rsid w:val="00913338"/>
    <w:rsid w:val="009177D6"/>
    <w:rsid w:val="009374A7"/>
    <w:rsid w:val="009406EB"/>
    <w:rsid w:val="00942BC7"/>
    <w:rsid w:val="0095148E"/>
    <w:rsid w:val="00971D68"/>
    <w:rsid w:val="00974F73"/>
    <w:rsid w:val="0097678A"/>
    <w:rsid w:val="00977087"/>
    <w:rsid w:val="00983C41"/>
    <w:rsid w:val="0098687F"/>
    <w:rsid w:val="00990A2D"/>
    <w:rsid w:val="009917C0"/>
    <w:rsid w:val="00995BFE"/>
    <w:rsid w:val="009A549C"/>
    <w:rsid w:val="009A7628"/>
    <w:rsid w:val="009A7DC7"/>
    <w:rsid w:val="009B1BA6"/>
    <w:rsid w:val="009C1A56"/>
    <w:rsid w:val="009D34A4"/>
    <w:rsid w:val="009E1C52"/>
    <w:rsid w:val="00A15566"/>
    <w:rsid w:val="00A16825"/>
    <w:rsid w:val="00A16948"/>
    <w:rsid w:val="00A248C7"/>
    <w:rsid w:val="00A27E54"/>
    <w:rsid w:val="00AA00A3"/>
    <w:rsid w:val="00AB4F09"/>
    <w:rsid w:val="00AC6F3C"/>
    <w:rsid w:val="00AC71FC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965B9"/>
    <w:rsid w:val="00BA4A16"/>
    <w:rsid w:val="00BB6077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34731"/>
    <w:rsid w:val="00C505F4"/>
    <w:rsid w:val="00C537FC"/>
    <w:rsid w:val="00C56A84"/>
    <w:rsid w:val="00C60384"/>
    <w:rsid w:val="00C629D1"/>
    <w:rsid w:val="00C63A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214B9"/>
    <w:rsid w:val="00D21C5E"/>
    <w:rsid w:val="00D24D09"/>
    <w:rsid w:val="00D25436"/>
    <w:rsid w:val="00D260BD"/>
    <w:rsid w:val="00D32434"/>
    <w:rsid w:val="00D512EC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4DC5"/>
    <w:rsid w:val="00DF6BD5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51FB3"/>
    <w:rsid w:val="00F65CBC"/>
    <w:rsid w:val="00F67F32"/>
    <w:rsid w:val="00F757F9"/>
    <w:rsid w:val="00F81E68"/>
    <w:rsid w:val="00F85495"/>
    <w:rsid w:val="00F86939"/>
    <w:rsid w:val="00F869A1"/>
    <w:rsid w:val="00F906A1"/>
    <w:rsid w:val="00F91B7D"/>
    <w:rsid w:val="00F93EFB"/>
    <w:rsid w:val="00FA0DBE"/>
    <w:rsid w:val="00FA6F82"/>
    <w:rsid w:val="00FA776B"/>
    <w:rsid w:val="00FD13CE"/>
    <w:rsid w:val="00FD4FE0"/>
    <w:rsid w:val="00FE502B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628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7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9AD"/>
  </w:style>
  <w:style w:type="paragraph" w:styleId="Footer">
    <w:name w:val="footer"/>
    <w:basedOn w:val="Normal"/>
    <w:link w:val="FooterChar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AD"/>
  </w:style>
  <w:style w:type="table" w:styleId="TableGrid">
    <w:name w:val="Table Grid"/>
    <w:basedOn w:val="TableNormal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5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Normal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CD1B-1981-4804-8FB2-5ECCB5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Bessie</cp:lastModifiedBy>
  <cp:revision>3</cp:revision>
  <cp:lastPrinted>2022-03-21T15:23:00Z</cp:lastPrinted>
  <dcterms:created xsi:type="dcterms:W3CDTF">2022-03-29T13:37:00Z</dcterms:created>
  <dcterms:modified xsi:type="dcterms:W3CDTF">2022-03-29T13:58:00Z</dcterms:modified>
</cp:coreProperties>
</file>